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73" w:rsidRPr="00922773" w:rsidRDefault="00922773" w:rsidP="00922773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922773">
        <w:rPr>
          <w:rFonts w:ascii="Times New Roman" w:hAnsi="Times New Roman"/>
          <w:b/>
        </w:rPr>
        <w:t>Załącznik nr 4 do SIWZ</w:t>
      </w:r>
    </w:p>
    <w:p w:rsidR="00922773" w:rsidRPr="00922773" w:rsidRDefault="00922773" w:rsidP="00922773">
      <w:pPr>
        <w:spacing w:after="0" w:line="240" w:lineRule="auto"/>
        <w:jc w:val="right"/>
        <w:rPr>
          <w:rFonts w:ascii="Times New Roman" w:hAnsi="Times New Roman"/>
          <w:b/>
        </w:rPr>
      </w:pPr>
      <w:r w:rsidRPr="00922773">
        <w:rPr>
          <w:rFonts w:ascii="Times New Roman" w:hAnsi="Times New Roman"/>
          <w:b/>
        </w:rPr>
        <w:t>znak sprawy: 14/DI/PN/2018</w:t>
      </w:r>
    </w:p>
    <w:p w:rsidR="00922773" w:rsidRPr="00922773" w:rsidRDefault="00922773" w:rsidP="00922773">
      <w:pPr>
        <w:keepNext/>
        <w:spacing w:after="0" w:line="240" w:lineRule="auto"/>
        <w:ind w:left="1276" w:hanging="1276"/>
        <w:outlineLvl w:val="3"/>
        <w:rPr>
          <w:rFonts w:ascii="Times New Roman" w:eastAsia="Times New Roman" w:hAnsi="Times New Roman"/>
          <w:b/>
          <w:i/>
          <w:lang w:eastAsia="pl-PL"/>
        </w:rPr>
      </w:pPr>
    </w:p>
    <w:p w:rsidR="00922773" w:rsidRPr="00922773" w:rsidRDefault="00922773" w:rsidP="00922773">
      <w:pPr>
        <w:spacing w:after="0" w:line="240" w:lineRule="auto"/>
        <w:rPr>
          <w:rFonts w:ascii="Times New Roman" w:hAnsi="Times New Roman"/>
        </w:rPr>
      </w:pPr>
    </w:p>
    <w:p w:rsidR="00922773" w:rsidRPr="00922773" w:rsidRDefault="00922773" w:rsidP="00922773">
      <w:pPr>
        <w:spacing w:after="0" w:line="240" w:lineRule="auto"/>
        <w:jc w:val="center"/>
        <w:rPr>
          <w:rFonts w:ascii="Times New Roman" w:hAnsi="Times New Roman"/>
          <w:b/>
        </w:rPr>
      </w:pPr>
      <w:r w:rsidRPr="00922773">
        <w:rPr>
          <w:rFonts w:ascii="Times New Roman" w:hAnsi="Times New Roman"/>
          <w:b/>
        </w:rPr>
        <w:t xml:space="preserve">OŚWIADCZENIE WYKONAWCY </w:t>
      </w:r>
    </w:p>
    <w:p w:rsidR="00922773" w:rsidRPr="00922773" w:rsidRDefault="00922773" w:rsidP="00922773">
      <w:pPr>
        <w:spacing w:after="0" w:line="240" w:lineRule="auto"/>
        <w:jc w:val="center"/>
        <w:rPr>
          <w:rFonts w:ascii="Times New Roman" w:hAnsi="Times New Roman"/>
        </w:rPr>
      </w:pPr>
      <w:r w:rsidRPr="00922773">
        <w:rPr>
          <w:rFonts w:ascii="Times New Roman" w:hAnsi="Times New Roman"/>
        </w:rPr>
        <w:t xml:space="preserve">składane na podstawie art. 25a ust. 1 ustawy z dnia 29 stycznia 2004 roku – Prawo zamówień publicznych (Dz. U. z 2017 r. poz. 1579, z późn. zm.), zwanej dalej ustawą </w:t>
      </w:r>
    </w:p>
    <w:p w:rsidR="00922773" w:rsidRPr="00922773" w:rsidRDefault="00922773" w:rsidP="00922773">
      <w:pPr>
        <w:spacing w:after="0" w:line="240" w:lineRule="auto"/>
        <w:jc w:val="center"/>
        <w:rPr>
          <w:rFonts w:ascii="Times New Roman" w:hAnsi="Times New Roman"/>
        </w:rPr>
      </w:pPr>
    </w:p>
    <w:p w:rsidR="00922773" w:rsidRPr="00922773" w:rsidRDefault="00922773" w:rsidP="0092277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22773">
        <w:rPr>
          <w:rFonts w:ascii="Times New Roman" w:hAnsi="Times New Roman"/>
          <w:b/>
          <w:u w:val="single"/>
        </w:rPr>
        <w:t>DOTYCZĄCE SPEŁNIANIA WARUNKÓW UDZIAŁU W POSTĘPOWANIU</w:t>
      </w:r>
    </w:p>
    <w:p w:rsidR="00922773" w:rsidRPr="00922773" w:rsidRDefault="00922773" w:rsidP="0092277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7938"/>
      </w:tblGrid>
      <w:tr w:rsidR="00922773" w:rsidRPr="00922773" w:rsidTr="00C30BD5">
        <w:trPr>
          <w:trHeight w:hRule="exact" w:val="1197"/>
          <w:jc w:val="center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2773" w:rsidRPr="00922773" w:rsidRDefault="00922773" w:rsidP="009227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rPr>
                <w:rFonts w:ascii="Times New Roman" w:hAnsi="Times New Roman"/>
              </w:rPr>
            </w:pPr>
            <w:r w:rsidRPr="00922773">
              <w:rPr>
                <w:rFonts w:ascii="Times New Roman" w:hAnsi="Times New Roman"/>
              </w:rPr>
              <w:t>Nazwa firmy:</w:t>
            </w:r>
            <w:r w:rsidRPr="00922773">
              <w:rPr>
                <w:rFonts w:ascii="Times New Roman" w:hAnsi="Times New Roman"/>
                <w:i/>
              </w:rPr>
              <w:t xml:space="preserve"> </w:t>
            </w:r>
          </w:p>
          <w:p w:rsidR="00922773" w:rsidRPr="00922773" w:rsidRDefault="00922773" w:rsidP="009227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  <w:r w:rsidRPr="00922773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ind w:right="-353"/>
              <w:rPr>
                <w:rFonts w:ascii="Times New Roman" w:hAnsi="Times New Roman"/>
              </w:rPr>
            </w:pPr>
          </w:p>
        </w:tc>
      </w:tr>
      <w:tr w:rsidR="00922773" w:rsidRPr="00922773" w:rsidTr="00C30BD5">
        <w:trPr>
          <w:trHeight w:hRule="exact" w:val="84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773" w:rsidRPr="00922773" w:rsidRDefault="00922773" w:rsidP="009227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2773">
              <w:rPr>
                <w:rFonts w:ascii="Times New Roman" w:hAnsi="Times New Roman"/>
              </w:rPr>
              <w:t>Adres:</w:t>
            </w:r>
            <w:r w:rsidRPr="0092277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3" w:rsidRPr="00922773" w:rsidRDefault="00922773" w:rsidP="009227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2773" w:rsidRPr="00922773" w:rsidRDefault="00922773" w:rsidP="009227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2773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</w:tc>
      </w:tr>
    </w:tbl>
    <w:p w:rsidR="00922773" w:rsidRPr="00922773" w:rsidRDefault="00922773" w:rsidP="00922773">
      <w:pPr>
        <w:spacing w:after="0" w:line="240" w:lineRule="auto"/>
        <w:rPr>
          <w:rFonts w:ascii="Times New Roman" w:hAnsi="Times New Roman"/>
          <w:b/>
        </w:rPr>
      </w:pPr>
    </w:p>
    <w:p w:rsidR="00922773" w:rsidRPr="00922773" w:rsidRDefault="00922773" w:rsidP="0092277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2773">
        <w:rPr>
          <w:rFonts w:ascii="Times New Roman" w:hAnsi="Times New Roman"/>
        </w:rPr>
        <w:t>Na potrzeby postępowania o udzielenie zamówienia publicznego, którego przedmiotem są</w:t>
      </w:r>
    </w:p>
    <w:p w:rsidR="00922773" w:rsidRPr="00922773" w:rsidRDefault="00922773" w:rsidP="00922773">
      <w:pPr>
        <w:shd w:val="clear" w:color="auto" w:fill="FFFFFF"/>
        <w:ind w:left="4111" w:right="142" w:hanging="4111"/>
        <w:jc w:val="center"/>
        <w:rPr>
          <w:rFonts w:ascii="Times New Roman" w:hAnsi="Times New Roman"/>
          <w:b/>
        </w:rPr>
      </w:pPr>
    </w:p>
    <w:p w:rsidR="00922773" w:rsidRPr="00922773" w:rsidRDefault="00922773" w:rsidP="00922773">
      <w:pPr>
        <w:shd w:val="clear" w:color="auto" w:fill="FFFFFF"/>
        <w:ind w:left="4111" w:right="142" w:hanging="4111"/>
        <w:jc w:val="center"/>
        <w:rPr>
          <w:rFonts w:ascii="Times New Roman" w:hAnsi="Times New Roman"/>
          <w:b/>
          <w:bCs/>
        </w:rPr>
      </w:pPr>
      <w:r w:rsidRPr="00922773">
        <w:rPr>
          <w:rFonts w:ascii="Times New Roman" w:hAnsi="Times New Roman"/>
          <w:b/>
        </w:rPr>
        <w:t>„</w:t>
      </w:r>
      <w:r w:rsidRPr="00922773">
        <w:rPr>
          <w:rFonts w:ascii="Times New Roman" w:hAnsi="Times New Roman"/>
          <w:b/>
          <w:bCs/>
        </w:rPr>
        <w:t>Usługi serwisu producenckiego dla urządzeń F5 Networks</w:t>
      </w:r>
      <w:r w:rsidRPr="00922773">
        <w:rPr>
          <w:rFonts w:ascii="Times New Roman" w:hAnsi="Times New Roman"/>
          <w:b/>
          <w:color w:val="000000"/>
        </w:rPr>
        <w:t>”</w:t>
      </w:r>
    </w:p>
    <w:p w:rsidR="00922773" w:rsidRPr="00922773" w:rsidRDefault="00922773" w:rsidP="00922773">
      <w:pPr>
        <w:spacing w:after="0" w:line="240" w:lineRule="auto"/>
        <w:jc w:val="both"/>
        <w:rPr>
          <w:rFonts w:ascii="Times New Roman" w:hAnsi="Times New Roman"/>
          <w:i/>
        </w:rPr>
      </w:pPr>
      <w:r w:rsidRPr="00922773">
        <w:rPr>
          <w:rFonts w:ascii="Times New Roman" w:hAnsi="Times New Roman"/>
          <w:b/>
        </w:rPr>
        <w:t>Oświadczam,</w:t>
      </w:r>
      <w:r w:rsidRPr="00922773">
        <w:rPr>
          <w:rFonts w:ascii="Times New Roman" w:hAnsi="Times New Roman"/>
        </w:rPr>
        <w:t xml:space="preserve"> że spełniam warunki udziału w postępowaniu określone przez zamawiającego w pkt 7.1.4.3. SIWZ* </w:t>
      </w:r>
    </w:p>
    <w:p w:rsidR="00922773" w:rsidRPr="00922773" w:rsidRDefault="00922773" w:rsidP="00922773">
      <w:pPr>
        <w:spacing w:after="0" w:line="240" w:lineRule="auto"/>
        <w:rPr>
          <w:rFonts w:ascii="Times New Roman" w:hAnsi="Times New Roman"/>
        </w:rPr>
      </w:pPr>
    </w:p>
    <w:p w:rsidR="00922773" w:rsidRPr="00922773" w:rsidRDefault="00922773" w:rsidP="00922773">
      <w:pPr>
        <w:spacing w:after="0" w:line="240" w:lineRule="auto"/>
        <w:rPr>
          <w:rFonts w:ascii="Times New Roman" w:hAnsi="Times New Roman"/>
        </w:rPr>
      </w:pPr>
      <w:r w:rsidRPr="00922773">
        <w:rPr>
          <w:rFonts w:ascii="Times New Roman" w:hAnsi="Times New Roman"/>
        </w:rPr>
        <w:t>lub</w:t>
      </w:r>
    </w:p>
    <w:p w:rsidR="00922773" w:rsidRPr="00922773" w:rsidRDefault="00922773" w:rsidP="0092277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22773" w:rsidRPr="00922773" w:rsidRDefault="00922773" w:rsidP="00922773">
      <w:pPr>
        <w:spacing w:after="0" w:line="240" w:lineRule="auto"/>
        <w:jc w:val="both"/>
        <w:rPr>
          <w:rFonts w:ascii="Times New Roman" w:hAnsi="Times New Roman"/>
        </w:rPr>
      </w:pPr>
      <w:r w:rsidRPr="00922773">
        <w:rPr>
          <w:rFonts w:ascii="Times New Roman" w:hAnsi="Times New Roman"/>
          <w:b/>
        </w:rPr>
        <w:t>Oświadczam</w:t>
      </w:r>
      <w:r w:rsidRPr="00922773">
        <w:rPr>
          <w:rFonts w:ascii="Times New Roman" w:hAnsi="Times New Roman"/>
        </w:rPr>
        <w:t>, że w celu wykazania spełniania warunków udziału w postępowaniu, określonych</w:t>
      </w:r>
      <w:r w:rsidR="00335169">
        <w:rPr>
          <w:rFonts w:ascii="Times New Roman" w:hAnsi="Times New Roman"/>
        </w:rPr>
        <w:t xml:space="preserve"> przez zamawiającego w pkt 7.1.4.3.</w:t>
      </w:r>
      <w:r w:rsidRPr="00922773">
        <w:rPr>
          <w:rFonts w:ascii="Times New Roman" w:hAnsi="Times New Roman"/>
        </w:rPr>
        <w:t xml:space="preserve"> SIWZ</w:t>
      </w:r>
      <w:r w:rsidRPr="00922773">
        <w:rPr>
          <w:rFonts w:ascii="Times New Roman" w:hAnsi="Times New Roman"/>
          <w:i/>
        </w:rPr>
        <w:t>,</w:t>
      </w:r>
      <w:r w:rsidRPr="00922773">
        <w:rPr>
          <w:rFonts w:ascii="Times New Roman" w:hAnsi="Times New Roman"/>
        </w:rPr>
        <w:t xml:space="preserve"> polegam na zasobach następującego/</w:t>
      </w:r>
      <w:proofErr w:type="spellStart"/>
      <w:r w:rsidRPr="00922773">
        <w:rPr>
          <w:rFonts w:ascii="Times New Roman" w:hAnsi="Times New Roman"/>
        </w:rPr>
        <w:t>ych</w:t>
      </w:r>
      <w:proofErr w:type="spellEnd"/>
      <w:r w:rsidRPr="00922773">
        <w:rPr>
          <w:rFonts w:ascii="Times New Roman" w:hAnsi="Times New Roman"/>
        </w:rPr>
        <w:t xml:space="preserve"> podmiotu/ów:* </w:t>
      </w:r>
    </w:p>
    <w:p w:rsidR="00922773" w:rsidRPr="00922773" w:rsidRDefault="00922773" w:rsidP="00922773">
      <w:pPr>
        <w:spacing w:after="0" w:line="240" w:lineRule="auto"/>
        <w:jc w:val="both"/>
        <w:rPr>
          <w:rFonts w:ascii="Times New Roman" w:hAnsi="Times New Roman"/>
        </w:rPr>
      </w:pPr>
    </w:p>
    <w:p w:rsidR="004E769B" w:rsidRDefault="00922773" w:rsidP="00922773">
      <w:pPr>
        <w:spacing w:after="0" w:line="240" w:lineRule="auto"/>
        <w:jc w:val="both"/>
        <w:rPr>
          <w:rFonts w:ascii="Times New Roman" w:hAnsi="Times New Roman"/>
        </w:rPr>
      </w:pPr>
      <w:r w:rsidRPr="00922773">
        <w:rPr>
          <w:rFonts w:ascii="Times New Roman" w:hAnsi="Times New Roman"/>
        </w:rPr>
        <w:t>………………………</w:t>
      </w:r>
      <w:r w:rsidR="004E769B">
        <w:rPr>
          <w:rFonts w:ascii="Times New Roman" w:hAnsi="Times New Roman"/>
        </w:rPr>
        <w:t>…………………………………………………………</w:t>
      </w:r>
      <w:r w:rsidRPr="00922773">
        <w:rPr>
          <w:rFonts w:ascii="Times New Roman" w:hAnsi="Times New Roman"/>
        </w:rPr>
        <w:t xml:space="preserve">w następującym zakresie </w:t>
      </w:r>
    </w:p>
    <w:p w:rsidR="004E769B" w:rsidRDefault="004E769B" w:rsidP="00922773">
      <w:pPr>
        <w:spacing w:after="0" w:line="240" w:lineRule="auto"/>
        <w:jc w:val="both"/>
        <w:rPr>
          <w:rFonts w:ascii="Times New Roman" w:hAnsi="Times New Roman"/>
        </w:rPr>
      </w:pPr>
    </w:p>
    <w:p w:rsidR="004E769B" w:rsidRDefault="00922773" w:rsidP="00922773">
      <w:pPr>
        <w:spacing w:after="0" w:line="240" w:lineRule="auto"/>
        <w:jc w:val="both"/>
        <w:rPr>
          <w:rFonts w:ascii="Times New Roman" w:hAnsi="Times New Roman"/>
        </w:rPr>
      </w:pPr>
      <w:r w:rsidRPr="00922773">
        <w:rPr>
          <w:rFonts w:ascii="Times New Roman" w:hAnsi="Times New Roman"/>
        </w:rPr>
        <w:t>..………………………</w:t>
      </w:r>
      <w:r w:rsidR="004E769B">
        <w:rPr>
          <w:rFonts w:ascii="Times New Roman" w:hAnsi="Times New Roman"/>
        </w:rPr>
        <w:t>…………………………………………………………………………………..</w:t>
      </w:r>
    </w:p>
    <w:p w:rsidR="004E769B" w:rsidRDefault="004E769B" w:rsidP="00922773">
      <w:pPr>
        <w:spacing w:after="0" w:line="240" w:lineRule="auto"/>
        <w:jc w:val="both"/>
        <w:rPr>
          <w:rFonts w:ascii="Times New Roman" w:hAnsi="Times New Roman"/>
        </w:rPr>
      </w:pPr>
    </w:p>
    <w:p w:rsidR="00922773" w:rsidRPr="00782F91" w:rsidRDefault="004E769B" w:rsidP="0092277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922773" w:rsidRPr="00922773">
        <w:rPr>
          <w:rFonts w:ascii="Times New Roman" w:hAnsi="Times New Roman"/>
          <w:i/>
        </w:rPr>
        <w:t>(</w:t>
      </w:r>
      <w:r w:rsidR="00922773" w:rsidRPr="00782F91">
        <w:rPr>
          <w:rFonts w:ascii="Times New Roman" w:hAnsi="Times New Roman"/>
          <w:i/>
          <w:sz w:val="20"/>
          <w:szCs w:val="20"/>
        </w:rPr>
        <w:t xml:space="preserve">wskazać podmiot i określić odpowiedni zakres dla wskazanego podmiotu). </w:t>
      </w:r>
    </w:p>
    <w:p w:rsidR="00922773" w:rsidRPr="00782F91" w:rsidRDefault="00922773" w:rsidP="0092277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22773" w:rsidRPr="00922773" w:rsidRDefault="00922773" w:rsidP="00922773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922773" w:rsidRPr="00922773" w:rsidRDefault="00922773" w:rsidP="00922773">
      <w:pPr>
        <w:spacing w:after="0" w:line="240" w:lineRule="auto"/>
        <w:jc w:val="both"/>
        <w:rPr>
          <w:rFonts w:ascii="Times New Roman" w:hAnsi="Times New Roman"/>
          <w:i/>
        </w:rPr>
      </w:pPr>
      <w:r w:rsidRPr="00922773">
        <w:rPr>
          <w:rFonts w:ascii="Times New Roman" w:hAnsi="Times New Roman"/>
          <w:i/>
        </w:rPr>
        <w:t>*niepotrzebne skreślić</w:t>
      </w:r>
    </w:p>
    <w:p w:rsidR="004E769B" w:rsidRDefault="004E769B" w:rsidP="004E769B">
      <w:pPr>
        <w:pStyle w:val="Stopka"/>
        <w:tabs>
          <w:tab w:val="clear" w:pos="9072"/>
          <w:tab w:val="right" w:pos="9923"/>
        </w:tabs>
        <w:spacing w:line="160" w:lineRule="exact"/>
        <w:jc w:val="right"/>
        <w:rPr>
          <w:sz w:val="16"/>
        </w:rPr>
      </w:pPr>
    </w:p>
    <w:p w:rsidR="004E769B" w:rsidRDefault="004E769B" w:rsidP="004E769B">
      <w:pPr>
        <w:pStyle w:val="Stopka"/>
        <w:tabs>
          <w:tab w:val="clear" w:pos="9072"/>
          <w:tab w:val="right" w:pos="9923"/>
        </w:tabs>
        <w:spacing w:line="160" w:lineRule="exact"/>
        <w:jc w:val="right"/>
        <w:rPr>
          <w:sz w:val="16"/>
        </w:rPr>
      </w:pPr>
    </w:p>
    <w:p w:rsidR="004E769B" w:rsidRDefault="004E769B" w:rsidP="004E769B">
      <w:pPr>
        <w:pStyle w:val="Stopka"/>
        <w:tabs>
          <w:tab w:val="clear" w:pos="9072"/>
          <w:tab w:val="right" w:pos="9923"/>
        </w:tabs>
        <w:spacing w:line="160" w:lineRule="exact"/>
        <w:jc w:val="right"/>
        <w:rPr>
          <w:sz w:val="16"/>
        </w:rPr>
      </w:pPr>
      <w:r>
        <w:rPr>
          <w:sz w:val="16"/>
        </w:rPr>
        <w:t>.....................................................................................</w:t>
      </w:r>
    </w:p>
    <w:p w:rsidR="004E769B" w:rsidRDefault="004E769B" w:rsidP="004E769B">
      <w:pPr>
        <w:pStyle w:val="Stopka"/>
        <w:tabs>
          <w:tab w:val="clear" w:pos="9072"/>
          <w:tab w:val="right" w:pos="9923"/>
        </w:tabs>
        <w:spacing w:line="160" w:lineRule="exact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i/>
          <w:sz w:val="16"/>
        </w:rPr>
        <w:t>(podpis osoby uprawnionej)</w:t>
      </w:r>
    </w:p>
    <w:p w:rsidR="004E769B" w:rsidRDefault="004E769B" w:rsidP="004E769B">
      <w:pPr>
        <w:jc w:val="both"/>
        <w:rPr>
          <w:sz w:val="20"/>
        </w:rPr>
      </w:pPr>
    </w:p>
    <w:p w:rsidR="004E769B" w:rsidRDefault="004E769B" w:rsidP="004E769B">
      <w:pPr>
        <w:spacing w:line="240" w:lineRule="exact"/>
        <w:ind w:left="1123" w:hanging="697"/>
      </w:pPr>
      <w:r>
        <w:t xml:space="preserve">..........................................., </w:t>
      </w:r>
      <w:r>
        <w:rPr>
          <w:sz w:val="20"/>
        </w:rPr>
        <w:t>dnia .</w:t>
      </w:r>
      <w:r>
        <w:t>........................</w:t>
      </w:r>
    </w:p>
    <w:p w:rsidR="004E769B" w:rsidRDefault="004E769B" w:rsidP="004E769B">
      <w:pPr>
        <w:spacing w:line="160" w:lineRule="exact"/>
        <w:ind w:left="1123" w:firstLine="11"/>
        <w:rPr>
          <w:b/>
          <w:sz w:val="16"/>
        </w:rPr>
      </w:pPr>
      <w:r>
        <w:rPr>
          <w:i/>
          <w:sz w:val="16"/>
        </w:rPr>
        <w:t>(miejscowość)</w:t>
      </w:r>
    </w:p>
    <w:p w:rsidR="004E769B" w:rsidRPr="00922773" w:rsidRDefault="004E769B" w:rsidP="00922773"/>
    <w:sectPr w:rsidR="004E769B" w:rsidRPr="00922773" w:rsidSect="004E769B">
      <w:headerReference w:type="default" r:id="rId8"/>
      <w:pgSz w:w="11906" w:h="16838"/>
      <w:pgMar w:top="87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81" w:rsidRDefault="00D91D81" w:rsidP="0000638D">
      <w:pPr>
        <w:spacing w:after="0" w:line="240" w:lineRule="auto"/>
      </w:pPr>
      <w:r>
        <w:separator/>
      </w:r>
    </w:p>
  </w:endnote>
  <w:endnote w:type="continuationSeparator" w:id="0">
    <w:p w:rsidR="00D91D81" w:rsidRDefault="00D91D81" w:rsidP="0000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81" w:rsidRDefault="00D91D81" w:rsidP="0000638D">
      <w:pPr>
        <w:spacing w:after="0" w:line="240" w:lineRule="auto"/>
      </w:pPr>
      <w:r>
        <w:separator/>
      </w:r>
    </w:p>
  </w:footnote>
  <w:footnote w:type="continuationSeparator" w:id="0">
    <w:p w:rsidR="00D91D81" w:rsidRDefault="00D91D81" w:rsidP="0000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F0" w:rsidRPr="00845EF0" w:rsidRDefault="00845EF0" w:rsidP="00845EF0">
    <w:pPr>
      <w:pStyle w:val="Nagwek"/>
      <w:tabs>
        <w:tab w:val="clear" w:pos="9072"/>
        <w:tab w:val="right" w:pos="9356"/>
      </w:tabs>
      <w:ind w:left="-426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66E"/>
    <w:multiLevelType w:val="hybridMultilevel"/>
    <w:tmpl w:val="B88EB8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7E7BF6"/>
    <w:multiLevelType w:val="hybridMultilevel"/>
    <w:tmpl w:val="E240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94E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12C"/>
    <w:multiLevelType w:val="hybridMultilevel"/>
    <w:tmpl w:val="3428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43ED"/>
    <w:multiLevelType w:val="hybridMultilevel"/>
    <w:tmpl w:val="CACA1CDA"/>
    <w:lvl w:ilvl="0" w:tplc="0DA01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76599"/>
    <w:multiLevelType w:val="hybridMultilevel"/>
    <w:tmpl w:val="54D2952C"/>
    <w:lvl w:ilvl="0" w:tplc="9F96E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1F52CD"/>
    <w:multiLevelType w:val="hybridMultilevel"/>
    <w:tmpl w:val="996AF5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710D7"/>
    <w:multiLevelType w:val="hybridMultilevel"/>
    <w:tmpl w:val="52BC7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AB1E15"/>
    <w:multiLevelType w:val="hybridMultilevel"/>
    <w:tmpl w:val="3004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F1003"/>
    <w:multiLevelType w:val="hybridMultilevel"/>
    <w:tmpl w:val="DF369E1C"/>
    <w:lvl w:ilvl="0" w:tplc="EFF64B7A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9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9F62862"/>
    <w:multiLevelType w:val="hybridMultilevel"/>
    <w:tmpl w:val="E1D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94E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E88"/>
    <w:multiLevelType w:val="hybridMultilevel"/>
    <w:tmpl w:val="77D4782E"/>
    <w:lvl w:ilvl="0" w:tplc="1FC4F7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C0097F"/>
    <w:multiLevelType w:val="hybridMultilevel"/>
    <w:tmpl w:val="EA6A9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71DD2"/>
    <w:multiLevelType w:val="multilevel"/>
    <w:tmpl w:val="D5862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64E57C65"/>
    <w:multiLevelType w:val="hybridMultilevel"/>
    <w:tmpl w:val="3428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2D1B"/>
    <w:multiLevelType w:val="multilevel"/>
    <w:tmpl w:val="22E073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C511B46"/>
    <w:multiLevelType w:val="hybridMultilevel"/>
    <w:tmpl w:val="6520D78A"/>
    <w:lvl w:ilvl="0" w:tplc="922E5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C0D81"/>
    <w:multiLevelType w:val="hybridMultilevel"/>
    <w:tmpl w:val="9CFCDB84"/>
    <w:lvl w:ilvl="0" w:tplc="F30A6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A1EDB"/>
    <w:multiLevelType w:val="hybridMultilevel"/>
    <w:tmpl w:val="CF9623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F86259"/>
    <w:multiLevelType w:val="hybridMultilevel"/>
    <w:tmpl w:val="B90EE0DC"/>
    <w:lvl w:ilvl="0" w:tplc="C226AA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644E4"/>
    <w:multiLevelType w:val="hybridMultilevel"/>
    <w:tmpl w:val="280A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174DF"/>
    <w:multiLevelType w:val="hybridMultilevel"/>
    <w:tmpl w:val="188AEFB6"/>
    <w:lvl w:ilvl="0" w:tplc="A37C5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14704F"/>
    <w:multiLevelType w:val="hybridMultilevel"/>
    <w:tmpl w:val="68EA5892"/>
    <w:lvl w:ilvl="0" w:tplc="DDDE2554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C063DE6"/>
    <w:multiLevelType w:val="hybridMultilevel"/>
    <w:tmpl w:val="A9E2E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C50FE7"/>
    <w:multiLevelType w:val="hybridMultilevel"/>
    <w:tmpl w:val="72C8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7"/>
  </w:num>
  <w:num w:numId="7">
    <w:abstractNumId w:val="2"/>
  </w:num>
  <w:num w:numId="8">
    <w:abstractNumId w:val="5"/>
  </w:num>
  <w:num w:numId="9">
    <w:abstractNumId w:val="13"/>
  </w:num>
  <w:num w:numId="10">
    <w:abstractNumId w:val="25"/>
  </w:num>
  <w:num w:numId="11">
    <w:abstractNumId w:val="21"/>
  </w:num>
  <w:num w:numId="12">
    <w:abstractNumId w:val="6"/>
  </w:num>
  <w:num w:numId="13">
    <w:abstractNumId w:val="8"/>
  </w:num>
  <w:num w:numId="14">
    <w:abstractNumId w:val="17"/>
  </w:num>
  <w:num w:numId="15">
    <w:abstractNumId w:val="15"/>
  </w:num>
  <w:num w:numId="16">
    <w:abstractNumId w:val="24"/>
  </w:num>
  <w:num w:numId="17">
    <w:abstractNumId w:val="0"/>
  </w:num>
  <w:num w:numId="18">
    <w:abstractNumId w:val="10"/>
  </w:num>
  <w:num w:numId="19">
    <w:abstractNumId w:val="9"/>
  </w:num>
  <w:num w:numId="20">
    <w:abstractNumId w:val="14"/>
  </w:num>
  <w:num w:numId="21">
    <w:abstractNumId w:val="12"/>
  </w:num>
  <w:num w:numId="22">
    <w:abstractNumId w:val="16"/>
  </w:num>
  <w:num w:numId="23">
    <w:abstractNumId w:val="3"/>
  </w:num>
  <w:num w:numId="24">
    <w:abstractNumId w:val="4"/>
  </w:num>
  <w:num w:numId="25">
    <w:abstractNumId w:val="22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0D"/>
    <w:rsid w:val="0000638D"/>
    <w:rsid w:val="000516AB"/>
    <w:rsid w:val="00055F45"/>
    <w:rsid w:val="000860D9"/>
    <w:rsid w:val="00094F27"/>
    <w:rsid w:val="00096521"/>
    <w:rsid w:val="000D055F"/>
    <w:rsid w:val="000E2B59"/>
    <w:rsid w:val="000E63AE"/>
    <w:rsid w:val="000F177C"/>
    <w:rsid w:val="000F4852"/>
    <w:rsid w:val="000F4D61"/>
    <w:rsid w:val="00102A95"/>
    <w:rsid w:val="001156C0"/>
    <w:rsid w:val="00121FDB"/>
    <w:rsid w:val="001A17EA"/>
    <w:rsid w:val="001A7562"/>
    <w:rsid w:val="001B02C1"/>
    <w:rsid w:val="001B6DD9"/>
    <w:rsid w:val="001C78E3"/>
    <w:rsid w:val="001D2C94"/>
    <w:rsid w:val="001F03C1"/>
    <w:rsid w:val="001F654E"/>
    <w:rsid w:val="002063A8"/>
    <w:rsid w:val="00214F9F"/>
    <w:rsid w:val="00234C91"/>
    <w:rsid w:val="002553B7"/>
    <w:rsid w:val="00270831"/>
    <w:rsid w:val="00275E16"/>
    <w:rsid w:val="00277D37"/>
    <w:rsid w:val="00295960"/>
    <w:rsid w:val="00295A61"/>
    <w:rsid w:val="002A257B"/>
    <w:rsid w:val="002D0D69"/>
    <w:rsid w:val="002D63E0"/>
    <w:rsid w:val="002E2E53"/>
    <w:rsid w:val="002E3B3F"/>
    <w:rsid w:val="002E6BEA"/>
    <w:rsid w:val="002F75EC"/>
    <w:rsid w:val="00305723"/>
    <w:rsid w:val="00317314"/>
    <w:rsid w:val="00320DD0"/>
    <w:rsid w:val="00335169"/>
    <w:rsid w:val="00343434"/>
    <w:rsid w:val="00347DFD"/>
    <w:rsid w:val="00367302"/>
    <w:rsid w:val="00372877"/>
    <w:rsid w:val="003C2FF1"/>
    <w:rsid w:val="003C41AC"/>
    <w:rsid w:val="003C51A5"/>
    <w:rsid w:val="003E2A25"/>
    <w:rsid w:val="00425C99"/>
    <w:rsid w:val="004531B5"/>
    <w:rsid w:val="004768F9"/>
    <w:rsid w:val="00477833"/>
    <w:rsid w:val="00491136"/>
    <w:rsid w:val="00493AA9"/>
    <w:rsid w:val="004B15D6"/>
    <w:rsid w:val="004C586E"/>
    <w:rsid w:val="004E1A59"/>
    <w:rsid w:val="004E769B"/>
    <w:rsid w:val="00526A16"/>
    <w:rsid w:val="00533548"/>
    <w:rsid w:val="00537302"/>
    <w:rsid w:val="005635F8"/>
    <w:rsid w:val="00566D57"/>
    <w:rsid w:val="005712F7"/>
    <w:rsid w:val="005847D8"/>
    <w:rsid w:val="00584D9A"/>
    <w:rsid w:val="005D2AA7"/>
    <w:rsid w:val="005D7191"/>
    <w:rsid w:val="005E4F96"/>
    <w:rsid w:val="006055C5"/>
    <w:rsid w:val="0064157E"/>
    <w:rsid w:val="00645807"/>
    <w:rsid w:val="006A7E6A"/>
    <w:rsid w:val="006B2EE2"/>
    <w:rsid w:val="006C0D59"/>
    <w:rsid w:val="006C2748"/>
    <w:rsid w:val="00772062"/>
    <w:rsid w:val="00782F91"/>
    <w:rsid w:val="00785E39"/>
    <w:rsid w:val="00796CBB"/>
    <w:rsid w:val="007A54E2"/>
    <w:rsid w:val="007B0287"/>
    <w:rsid w:val="007B13F0"/>
    <w:rsid w:val="007C0451"/>
    <w:rsid w:val="007C4796"/>
    <w:rsid w:val="007C7C94"/>
    <w:rsid w:val="007D2DDD"/>
    <w:rsid w:val="007D7512"/>
    <w:rsid w:val="007E0572"/>
    <w:rsid w:val="0082717E"/>
    <w:rsid w:val="00831071"/>
    <w:rsid w:val="008459CA"/>
    <w:rsid w:val="00845EF0"/>
    <w:rsid w:val="0084764F"/>
    <w:rsid w:val="008558E9"/>
    <w:rsid w:val="00860939"/>
    <w:rsid w:val="00870C44"/>
    <w:rsid w:val="0088214F"/>
    <w:rsid w:val="008827B1"/>
    <w:rsid w:val="00886C97"/>
    <w:rsid w:val="008A50F0"/>
    <w:rsid w:val="008A5B29"/>
    <w:rsid w:val="008B211A"/>
    <w:rsid w:val="008C0B1A"/>
    <w:rsid w:val="008C1F0C"/>
    <w:rsid w:val="008C3114"/>
    <w:rsid w:val="008C6282"/>
    <w:rsid w:val="008D5874"/>
    <w:rsid w:val="008E5D82"/>
    <w:rsid w:val="00904A69"/>
    <w:rsid w:val="00910641"/>
    <w:rsid w:val="00915476"/>
    <w:rsid w:val="00922773"/>
    <w:rsid w:val="00943F4C"/>
    <w:rsid w:val="00947053"/>
    <w:rsid w:val="00955C9F"/>
    <w:rsid w:val="00957059"/>
    <w:rsid w:val="009735C4"/>
    <w:rsid w:val="0098763A"/>
    <w:rsid w:val="00991AAC"/>
    <w:rsid w:val="009B3785"/>
    <w:rsid w:val="009B5314"/>
    <w:rsid w:val="009B5FB2"/>
    <w:rsid w:val="009C15F6"/>
    <w:rsid w:val="009C5EB9"/>
    <w:rsid w:val="009D76E4"/>
    <w:rsid w:val="009F169F"/>
    <w:rsid w:val="009F350E"/>
    <w:rsid w:val="00A03746"/>
    <w:rsid w:val="00A20F99"/>
    <w:rsid w:val="00A21C31"/>
    <w:rsid w:val="00A321C3"/>
    <w:rsid w:val="00A56FD6"/>
    <w:rsid w:val="00A65365"/>
    <w:rsid w:val="00A70941"/>
    <w:rsid w:val="00A827A0"/>
    <w:rsid w:val="00AB13DE"/>
    <w:rsid w:val="00AD403E"/>
    <w:rsid w:val="00AE1215"/>
    <w:rsid w:val="00B0687E"/>
    <w:rsid w:val="00B07E66"/>
    <w:rsid w:val="00B36E14"/>
    <w:rsid w:val="00B45F28"/>
    <w:rsid w:val="00B71584"/>
    <w:rsid w:val="00B7168E"/>
    <w:rsid w:val="00B75F7F"/>
    <w:rsid w:val="00B96231"/>
    <w:rsid w:val="00BB096C"/>
    <w:rsid w:val="00BB2A31"/>
    <w:rsid w:val="00BB2FF9"/>
    <w:rsid w:val="00BB5D68"/>
    <w:rsid w:val="00C052AF"/>
    <w:rsid w:val="00C157C6"/>
    <w:rsid w:val="00C256FA"/>
    <w:rsid w:val="00C5165D"/>
    <w:rsid w:val="00C518EF"/>
    <w:rsid w:val="00C63E41"/>
    <w:rsid w:val="00C72CEE"/>
    <w:rsid w:val="00C7772A"/>
    <w:rsid w:val="00CA3FAE"/>
    <w:rsid w:val="00CE15F6"/>
    <w:rsid w:val="00CF5868"/>
    <w:rsid w:val="00CF6C79"/>
    <w:rsid w:val="00CF7942"/>
    <w:rsid w:val="00CF7C5B"/>
    <w:rsid w:val="00D06DD7"/>
    <w:rsid w:val="00D06FB2"/>
    <w:rsid w:val="00D10ECE"/>
    <w:rsid w:val="00D44F4B"/>
    <w:rsid w:val="00D46EC0"/>
    <w:rsid w:val="00D47F29"/>
    <w:rsid w:val="00D51586"/>
    <w:rsid w:val="00D65B56"/>
    <w:rsid w:val="00D70A72"/>
    <w:rsid w:val="00D73B3C"/>
    <w:rsid w:val="00D83E0E"/>
    <w:rsid w:val="00D91D81"/>
    <w:rsid w:val="00DA04A1"/>
    <w:rsid w:val="00DA2ACD"/>
    <w:rsid w:val="00DA2EE4"/>
    <w:rsid w:val="00DA632C"/>
    <w:rsid w:val="00DB3415"/>
    <w:rsid w:val="00DE4D24"/>
    <w:rsid w:val="00E13FCC"/>
    <w:rsid w:val="00E17D0D"/>
    <w:rsid w:val="00E368F8"/>
    <w:rsid w:val="00E413C8"/>
    <w:rsid w:val="00E4494C"/>
    <w:rsid w:val="00E61434"/>
    <w:rsid w:val="00E63865"/>
    <w:rsid w:val="00E70221"/>
    <w:rsid w:val="00E83BAC"/>
    <w:rsid w:val="00EA3DE7"/>
    <w:rsid w:val="00EC2077"/>
    <w:rsid w:val="00EF7793"/>
    <w:rsid w:val="00F02959"/>
    <w:rsid w:val="00F0759F"/>
    <w:rsid w:val="00F15E19"/>
    <w:rsid w:val="00F17FAD"/>
    <w:rsid w:val="00F52376"/>
    <w:rsid w:val="00F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67EF2-BAC4-48A3-94D4-BE02397D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10ECE"/>
    <w:pPr>
      <w:keepNext/>
      <w:spacing w:after="0" w:line="360" w:lineRule="atLeast"/>
      <w:ind w:left="700" w:firstLine="2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27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10ECE"/>
    <w:pPr>
      <w:keepNext/>
      <w:spacing w:after="0" w:line="240" w:lineRule="auto"/>
      <w:ind w:left="700" w:firstLine="20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0ECE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7D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7D0D"/>
    <w:pPr>
      <w:spacing w:after="0" w:line="240" w:lineRule="auto"/>
      <w:ind w:left="720"/>
    </w:pPr>
    <w:rPr>
      <w:rFonts w:eastAsia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E17D0D"/>
    <w:rPr>
      <w:rFonts w:eastAsia="Times New Roman"/>
      <w:sz w:val="22"/>
      <w:szCs w:val="22"/>
      <w:lang w:val="x-none" w:eastAsia="en-US"/>
    </w:rPr>
  </w:style>
  <w:style w:type="paragraph" w:customStyle="1" w:styleId="Numerowanie">
    <w:name w:val="Numerowanie"/>
    <w:basedOn w:val="Normalny"/>
    <w:rsid w:val="009F350E"/>
    <w:p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415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638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638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FAD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0ECE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D10ECE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D10ECE"/>
    <w:rPr>
      <w:rFonts w:ascii="Times New Roman" w:eastAsia="Times New Roman" w:hAnsi="Times New Roman"/>
      <w:b/>
      <w:sz w:val="24"/>
    </w:rPr>
  </w:style>
  <w:style w:type="paragraph" w:styleId="Tekstpodstawowywcity3">
    <w:name w:val="Body Text Indent 3"/>
    <w:basedOn w:val="Normalny"/>
    <w:link w:val="Tekstpodstawowywcity3Znak"/>
    <w:rsid w:val="00D10ECE"/>
    <w:pPr>
      <w:spacing w:after="0" w:line="360" w:lineRule="atLeast"/>
      <w:ind w:left="1418"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0EC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D10ECE"/>
    <w:pPr>
      <w:spacing w:after="0" w:line="240" w:lineRule="auto"/>
      <w:jc w:val="both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0ECE"/>
    <w:rPr>
      <w:rFonts w:ascii="Times New Roman" w:eastAsia="Times New Roman" w:hAnsi="Times New Roman"/>
      <w:spacing w:val="2"/>
      <w:sz w:val="24"/>
    </w:rPr>
  </w:style>
  <w:style w:type="table" w:styleId="Tabela-Siatka">
    <w:name w:val="Table Grid"/>
    <w:basedOn w:val="Standardowy"/>
    <w:uiPriority w:val="59"/>
    <w:rsid w:val="00E1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277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FC0A-3A3E-4B2B-9BEB-0F9343E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jciechowski</dc:creator>
  <cp:lastModifiedBy>Katarzyna Gruszczynska</cp:lastModifiedBy>
  <cp:revision>2</cp:revision>
  <cp:lastPrinted>2018-05-28T07:29:00Z</cp:lastPrinted>
  <dcterms:created xsi:type="dcterms:W3CDTF">2018-09-10T06:32:00Z</dcterms:created>
  <dcterms:modified xsi:type="dcterms:W3CDTF">2018-09-10T06:32:00Z</dcterms:modified>
</cp:coreProperties>
</file>